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71AAE" w14:textId="49C8C94B" w:rsidR="007139B3" w:rsidRPr="00502147" w:rsidRDefault="007139B3" w:rsidP="00F32AEF">
      <w:pPr>
        <w:spacing w:before="100" w:beforeAutospacing="1" w:after="100" w:afterAutospacing="1"/>
        <w:jc w:val="center"/>
        <w:rPr>
          <w:rFonts w:ascii="Calibri" w:hAnsi="Calibri" w:cs="Tahoma"/>
          <w:b/>
          <w:sz w:val="28"/>
        </w:rPr>
      </w:pPr>
      <w:r w:rsidRPr="00502147">
        <w:rPr>
          <w:rFonts w:ascii="Calibri" w:hAnsi="Calibri" w:cs="Tahoma"/>
          <w:b/>
          <w:sz w:val="28"/>
        </w:rPr>
        <w:t>Exercício</w:t>
      </w:r>
      <w:r w:rsidR="006F2210">
        <w:rPr>
          <w:rFonts w:ascii="Calibri" w:hAnsi="Calibri" w:cs="Tahoma"/>
          <w:b/>
          <w:sz w:val="28"/>
        </w:rPr>
        <w:t xml:space="preserve"> </w:t>
      </w:r>
      <w:r w:rsidR="00BA3E28">
        <w:rPr>
          <w:rFonts w:ascii="Calibri" w:hAnsi="Calibri" w:cs="Tahoma"/>
          <w:b/>
          <w:sz w:val="28"/>
        </w:rPr>
        <w:t>1</w:t>
      </w:r>
      <w:r w:rsidR="006F2210">
        <w:rPr>
          <w:rFonts w:ascii="Calibri" w:hAnsi="Calibri" w:cs="Tahoma"/>
          <w:b/>
          <w:sz w:val="28"/>
        </w:rPr>
        <w:t xml:space="preserve">- </w:t>
      </w:r>
      <w:r w:rsidR="00336CED" w:rsidRPr="00502147">
        <w:rPr>
          <w:rFonts w:ascii="Calibri" w:hAnsi="Calibri" w:cs="Tahoma"/>
          <w:b/>
          <w:sz w:val="28"/>
        </w:rPr>
        <w:t xml:space="preserve"> </w:t>
      </w:r>
      <w:r w:rsidR="003C749D">
        <w:rPr>
          <w:rFonts w:ascii="Calibri" w:hAnsi="Calibri" w:cs="Tahoma"/>
          <w:b/>
          <w:sz w:val="28"/>
        </w:rPr>
        <w:t>Mapeando e Classificando Requisitos</w:t>
      </w:r>
    </w:p>
    <w:p w14:paraId="70A78689" w14:textId="77777777" w:rsidR="00176500" w:rsidRPr="009C6E91" w:rsidRDefault="008D6C63" w:rsidP="002229E2">
      <w:pPr>
        <w:spacing w:before="100" w:beforeAutospacing="1" w:after="100" w:afterAutospacing="1"/>
        <w:rPr>
          <w:rFonts w:asciiTheme="minorHAnsi" w:hAnsiTheme="minorHAnsi" w:cs="Tahoma"/>
          <w:b/>
          <w:sz w:val="22"/>
          <w:szCs w:val="22"/>
        </w:rPr>
      </w:pPr>
      <w:r w:rsidRPr="009C6E91">
        <w:rPr>
          <w:rFonts w:asciiTheme="minorHAnsi" w:hAnsiTheme="minorHAnsi" w:cs="Tahoma"/>
          <w:b/>
          <w:sz w:val="22"/>
          <w:szCs w:val="22"/>
        </w:rPr>
        <w:t>Orientações:</w:t>
      </w:r>
    </w:p>
    <w:p w14:paraId="65E1233D" w14:textId="40E3D7FA" w:rsidR="00A23C4F" w:rsidRPr="009C6E91" w:rsidRDefault="00A23C4F" w:rsidP="00A23C4F">
      <w:pPr>
        <w:pStyle w:val="NumeradaTabela"/>
        <w:numPr>
          <w:ilvl w:val="0"/>
          <w:numId w:val="32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b/>
          <w:sz w:val="22"/>
          <w:szCs w:val="22"/>
          <w:lang w:bidi="pa-IN"/>
        </w:rPr>
        <w:t>Objetivo: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 </w:t>
      </w:r>
      <w:proofErr w:type="gramStart"/>
      <w:r w:rsidRPr="009C6E91">
        <w:rPr>
          <w:rFonts w:asciiTheme="minorHAnsi" w:hAnsiTheme="minorHAnsi"/>
          <w:sz w:val="22"/>
          <w:szCs w:val="22"/>
          <w:lang w:bidi="pa-IN"/>
        </w:rPr>
        <w:t xml:space="preserve"> Praticar</w:t>
      </w:r>
      <w:proofErr w:type="gramEnd"/>
      <w:r w:rsidRPr="009C6E91">
        <w:rPr>
          <w:rFonts w:asciiTheme="minorHAnsi" w:hAnsiTheme="minorHAnsi"/>
          <w:sz w:val="22"/>
          <w:szCs w:val="22"/>
          <w:lang w:bidi="pa-IN"/>
        </w:rPr>
        <w:t xml:space="preserve"> os conceitos de requisitos vistos em </w:t>
      </w:r>
      <w:r w:rsidR="00C8270C">
        <w:rPr>
          <w:rFonts w:asciiTheme="minorHAnsi" w:hAnsiTheme="minorHAnsi"/>
          <w:sz w:val="22"/>
          <w:szCs w:val="22"/>
          <w:lang w:bidi="pa-IN"/>
        </w:rPr>
        <w:t>aula digital</w:t>
      </w:r>
      <w:r w:rsidRPr="009C6E91">
        <w:rPr>
          <w:rFonts w:asciiTheme="minorHAnsi" w:hAnsiTheme="minorHAnsi"/>
          <w:sz w:val="22"/>
          <w:szCs w:val="22"/>
          <w:lang w:bidi="pa-IN"/>
        </w:rPr>
        <w:t>.</w:t>
      </w:r>
    </w:p>
    <w:p w14:paraId="0911C38A" w14:textId="77777777" w:rsidR="008D6C63" w:rsidRDefault="008D6C63" w:rsidP="00237AD4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09873996" w14:textId="77777777" w:rsidR="00D442DD" w:rsidRDefault="00171593" w:rsidP="00D442DD">
      <w:pPr>
        <w:pStyle w:val="NumeradaTabela"/>
        <w:rPr>
          <w:rFonts w:asciiTheme="minorHAnsi" w:hAnsiTheme="minorHAnsi"/>
          <w:b/>
          <w:sz w:val="22"/>
          <w:szCs w:val="22"/>
          <w:lang w:bidi="pa-IN"/>
        </w:rPr>
      </w:pPr>
      <w:r>
        <w:rPr>
          <w:rFonts w:asciiTheme="minorHAnsi" w:hAnsiTheme="minorHAnsi"/>
          <w:b/>
          <w:sz w:val="22"/>
          <w:szCs w:val="22"/>
          <w:lang w:bidi="pa-IN"/>
        </w:rPr>
        <w:t>Atividades:</w:t>
      </w:r>
      <w:bookmarkStart w:id="0" w:name="_GoBack"/>
      <w:bookmarkEnd w:id="0"/>
    </w:p>
    <w:p w14:paraId="23B8E8AA" w14:textId="77777777" w:rsidR="00171593" w:rsidRPr="00171593" w:rsidRDefault="00171593" w:rsidP="005B3DB6">
      <w:pPr>
        <w:pStyle w:val="NumeradaTabela"/>
        <w:ind w:left="0" w:firstLine="0"/>
        <w:jc w:val="both"/>
        <w:rPr>
          <w:rFonts w:asciiTheme="minorHAnsi" w:hAnsiTheme="minorHAnsi"/>
          <w:sz w:val="22"/>
          <w:szCs w:val="22"/>
          <w:lang w:bidi="pa-IN"/>
        </w:rPr>
      </w:pPr>
      <w:r w:rsidRPr="00171593">
        <w:rPr>
          <w:rFonts w:asciiTheme="minorHAnsi" w:hAnsiTheme="minorHAnsi"/>
          <w:sz w:val="22"/>
          <w:szCs w:val="22"/>
          <w:lang w:bidi="pa-IN"/>
        </w:rPr>
        <w:t xml:space="preserve">Um sistema que controla o acervo e empréstimo de uma biblioteca qualquer possui uma série de processos organizacionais </w:t>
      </w:r>
      <w:r w:rsidR="00A23C4F">
        <w:rPr>
          <w:rFonts w:asciiTheme="minorHAnsi" w:hAnsiTheme="minorHAnsi"/>
          <w:sz w:val="22"/>
          <w:szCs w:val="22"/>
          <w:lang w:bidi="pa-IN"/>
        </w:rPr>
        <w:t>que são</w:t>
      </w:r>
      <w:r w:rsidRPr="00171593">
        <w:rPr>
          <w:rFonts w:asciiTheme="minorHAnsi" w:hAnsiTheme="minorHAnsi"/>
          <w:sz w:val="22"/>
          <w:szCs w:val="22"/>
          <w:lang w:bidi="pa-IN"/>
        </w:rPr>
        <w:t>:</w:t>
      </w:r>
    </w:p>
    <w:p w14:paraId="07C28BF1" w14:textId="0888A2E3" w:rsidR="00171593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adastro e atualização de obras do acervo</w:t>
      </w:r>
      <w:r w:rsidR="00BB424A">
        <w:rPr>
          <w:rFonts w:asciiTheme="minorHAnsi" w:hAnsiTheme="minorHAnsi"/>
          <w:sz w:val="22"/>
          <w:szCs w:val="22"/>
          <w:lang w:bidi="pa-IN"/>
        </w:rPr>
        <w:t xml:space="preserve"> </w:t>
      </w:r>
    </w:p>
    <w:p w14:paraId="4D7F4948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Exclusão de obras do acervo</w:t>
      </w:r>
    </w:p>
    <w:p w14:paraId="272B39DB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nsulta ao acervo</w:t>
      </w:r>
    </w:p>
    <w:p w14:paraId="40575336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Empréstimo de obras </w:t>
      </w:r>
      <w:proofErr w:type="gramStart"/>
      <w:r w:rsidRPr="005B3DB6">
        <w:rPr>
          <w:rFonts w:asciiTheme="minorHAnsi" w:hAnsiTheme="minorHAnsi"/>
          <w:sz w:val="22"/>
          <w:szCs w:val="22"/>
          <w:lang w:bidi="pa-IN"/>
        </w:rPr>
        <w:t>do  acervo</w:t>
      </w:r>
      <w:proofErr w:type="gramEnd"/>
    </w:p>
    <w:p w14:paraId="7120117C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alguma obra do acervo</w:t>
      </w:r>
    </w:p>
    <w:p w14:paraId="764BBE33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Devolução de obras</w:t>
      </w:r>
    </w:p>
    <w:p w14:paraId="52CCA9FB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brança de obras não devolvidas</w:t>
      </w:r>
    </w:p>
    <w:p w14:paraId="10A1DAFA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obras</w:t>
      </w:r>
    </w:p>
    <w:p w14:paraId="2C5A65AA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Cadastro de usuários e perfis de acesso </w:t>
      </w:r>
    </w:p>
    <w:p w14:paraId="22FAF11E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s de obras inexistentes</w:t>
      </w:r>
    </w:p>
    <w:p w14:paraId="1000D4E2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mais emprestadas</w:t>
      </w:r>
    </w:p>
    <w:p w14:paraId="0AF3926F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que não são emprestadas a mais de x dias</w:t>
      </w:r>
    </w:p>
    <w:p w14:paraId="3D4565DF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usuários com devoluções pendentes</w:t>
      </w:r>
    </w:p>
    <w:p w14:paraId="2A61E2AC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Relatório </w:t>
      </w:r>
      <w:proofErr w:type="gramStart"/>
      <w:r w:rsidRPr="005B3DB6">
        <w:rPr>
          <w:rFonts w:asciiTheme="minorHAnsi" w:hAnsiTheme="minorHAnsi"/>
          <w:sz w:val="22"/>
          <w:szCs w:val="22"/>
          <w:lang w:bidi="pa-IN"/>
        </w:rPr>
        <w:t>de  giro</w:t>
      </w:r>
      <w:proofErr w:type="gramEnd"/>
      <w:r w:rsidRPr="005B3DB6">
        <w:rPr>
          <w:rFonts w:asciiTheme="minorHAnsi" w:hAnsiTheme="minorHAnsi"/>
          <w:sz w:val="22"/>
          <w:szCs w:val="22"/>
          <w:lang w:bidi="pa-IN"/>
        </w:rPr>
        <w:t xml:space="preserve"> de empréstimo mensal da biblioteca.</w:t>
      </w:r>
    </w:p>
    <w:p w14:paraId="08419EFA" w14:textId="77777777" w:rsidR="00A23C4F" w:rsidRDefault="00A23C4F">
      <w:pPr>
        <w:rPr>
          <w:rFonts w:asciiTheme="minorHAnsi" w:hAnsiTheme="minorHAnsi" w:cs="Tahoma"/>
          <w:b/>
          <w:sz w:val="22"/>
          <w:szCs w:val="22"/>
          <w:lang w:bidi="pa-IN"/>
        </w:rPr>
      </w:pPr>
      <w:r>
        <w:rPr>
          <w:rFonts w:asciiTheme="minorHAnsi" w:hAnsiTheme="minorHAnsi"/>
          <w:b/>
          <w:sz w:val="22"/>
          <w:szCs w:val="22"/>
          <w:lang w:bidi="pa-IN"/>
        </w:rPr>
        <w:br w:type="page"/>
      </w:r>
    </w:p>
    <w:p w14:paraId="587CA307" w14:textId="367A5B92" w:rsidR="00903D4F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lastRenderedPageBreak/>
        <w:t xml:space="preserve">Elaborar uma lista de </w:t>
      </w:r>
      <w:r w:rsidR="00415587">
        <w:rPr>
          <w:rFonts w:asciiTheme="minorHAnsi" w:hAnsiTheme="minorHAnsi"/>
          <w:sz w:val="22"/>
          <w:szCs w:val="22"/>
          <w:lang w:bidi="pa-IN"/>
        </w:rPr>
        <w:t>10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 </w:t>
      </w:r>
      <w:proofErr w:type="gramStart"/>
      <w:r w:rsidRPr="00903D4F">
        <w:rPr>
          <w:rFonts w:asciiTheme="minorHAnsi" w:hAnsiTheme="minorHAnsi"/>
          <w:b/>
          <w:sz w:val="22"/>
          <w:szCs w:val="22"/>
          <w:lang w:bidi="pa-IN"/>
        </w:rPr>
        <w:t xml:space="preserve">requisitos  </w:t>
      </w:r>
      <w:r w:rsidR="005B3DB6" w:rsidRPr="00903D4F">
        <w:rPr>
          <w:rFonts w:asciiTheme="minorHAnsi" w:hAnsiTheme="minorHAnsi"/>
          <w:b/>
          <w:sz w:val="22"/>
          <w:szCs w:val="22"/>
          <w:lang w:bidi="pa-IN"/>
        </w:rPr>
        <w:t>funcionais</w:t>
      </w:r>
      <w:proofErr w:type="gramEnd"/>
      <w:r w:rsidR="005B3DB6">
        <w:rPr>
          <w:rFonts w:asciiTheme="minorHAnsi" w:hAnsiTheme="minorHAnsi"/>
          <w:sz w:val="22"/>
          <w:szCs w:val="22"/>
          <w:lang w:bidi="pa-IN"/>
        </w:rPr>
        <w:t xml:space="preserve"> 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para </w:t>
      </w:r>
      <w:r w:rsidR="005B3DB6">
        <w:rPr>
          <w:rFonts w:asciiTheme="minorHAnsi" w:hAnsiTheme="minorHAnsi"/>
          <w:sz w:val="22"/>
          <w:szCs w:val="22"/>
          <w:lang w:bidi="pa-IN"/>
        </w:rPr>
        <w:t>este s</w:t>
      </w:r>
      <w:r w:rsidRPr="009C6E91">
        <w:rPr>
          <w:rFonts w:asciiTheme="minorHAnsi" w:hAnsiTheme="minorHAnsi"/>
          <w:sz w:val="22"/>
          <w:szCs w:val="22"/>
          <w:lang w:bidi="pa-IN"/>
        </w:rPr>
        <w:t>istema</w:t>
      </w:r>
      <w:r w:rsidR="005B3DB6">
        <w:rPr>
          <w:rFonts w:asciiTheme="minorHAnsi" w:hAnsiTheme="minorHAnsi"/>
          <w:sz w:val="22"/>
          <w:szCs w:val="22"/>
          <w:lang w:bidi="pa-IN"/>
        </w:rPr>
        <w:t xml:space="preserve"> e indique 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a </w:t>
      </w:r>
      <w:r w:rsidR="005B3DB6">
        <w:rPr>
          <w:rFonts w:asciiTheme="minorHAnsi" w:hAnsiTheme="minorHAnsi"/>
          <w:sz w:val="22"/>
          <w:szCs w:val="22"/>
          <w:lang w:bidi="pa-IN"/>
        </w:rPr>
        <w:t>qual processo organizacional que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 cada um d</w:t>
      </w:r>
      <w:r w:rsidR="005B3DB6">
        <w:rPr>
          <w:rFonts w:asciiTheme="minorHAnsi" w:hAnsiTheme="minorHAnsi"/>
          <w:sz w:val="22"/>
          <w:szCs w:val="22"/>
          <w:lang w:bidi="pa-IN"/>
        </w:rPr>
        <w:t>eles se refere</w:t>
      </w:r>
      <w:r w:rsidR="00B756C8" w:rsidRPr="009C6E91">
        <w:rPr>
          <w:rFonts w:asciiTheme="minorHAnsi" w:hAnsiTheme="minorHAnsi"/>
          <w:sz w:val="22"/>
          <w:szCs w:val="22"/>
          <w:lang w:bidi="pa-IN"/>
        </w:rPr>
        <w:t xml:space="preserve">. 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 Crie no mínimo um requisito para cada um dos processos organizacionais mencionados acima. (</w:t>
      </w:r>
      <w:proofErr w:type="gramStart"/>
      <w:r w:rsidR="00903D4F">
        <w:rPr>
          <w:rFonts w:asciiTheme="minorHAnsi" w:hAnsiTheme="minorHAnsi"/>
          <w:sz w:val="22"/>
          <w:szCs w:val="22"/>
          <w:lang w:bidi="pa-IN"/>
        </w:rPr>
        <w:t>letras</w:t>
      </w:r>
      <w:proofErr w:type="gramEnd"/>
      <w:r w:rsidR="00903D4F">
        <w:rPr>
          <w:rFonts w:asciiTheme="minorHAnsi" w:hAnsiTheme="minorHAnsi"/>
          <w:sz w:val="22"/>
          <w:szCs w:val="22"/>
          <w:lang w:bidi="pa-IN"/>
        </w:rPr>
        <w:t xml:space="preserve"> </w:t>
      </w:r>
      <w:proofErr w:type="spellStart"/>
      <w:r w:rsidR="00903D4F">
        <w:rPr>
          <w:rFonts w:asciiTheme="minorHAnsi" w:hAnsiTheme="minorHAnsi"/>
          <w:sz w:val="22"/>
          <w:szCs w:val="22"/>
          <w:lang w:bidi="pa-IN"/>
        </w:rPr>
        <w:t>a-n</w:t>
      </w:r>
      <w:proofErr w:type="spellEnd"/>
      <w:r w:rsidR="00903D4F">
        <w:rPr>
          <w:rFonts w:asciiTheme="minorHAnsi" w:hAnsiTheme="minorHAnsi"/>
          <w:sz w:val="22"/>
          <w:szCs w:val="22"/>
          <w:lang w:bidi="pa-IN"/>
        </w:rPr>
        <w:t>)</w:t>
      </w:r>
    </w:p>
    <w:p w14:paraId="408724F3" w14:textId="77777777" w:rsidR="00D442DD" w:rsidRPr="009C6E91" w:rsidRDefault="00D442DD" w:rsidP="00903D4F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O modelo da lista de requisitos que vocês deverão preencher se encontra abai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764"/>
        <w:gridCol w:w="2226"/>
      </w:tblGrid>
      <w:tr w:rsidR="005B3DB6" w:rsidRPr="00903D4F" w14:paraId="562AB1F9" w14:textId="77777777" w:rsidTr="00585E97">
        <w:trPr>
          <w:trHeight w:val="454"/>
        </w:trPr>
        <w:tc>
          <w:tcPr>
            <w:tcW w:w="440" w:type="dxa"/>
          </w:tcPr>
          <w:p w14:paraId="1BA15D37" w14:textId="77777777" w:rsidR="005B3DB6" w:rsidRPr="00903D4F" w:rsidRDefault="005B3DB6" w:rsidP="00AF3CF4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ID</w:t>
            </w:r>
          </w:p>
        </w:tc>
        <w:tc>
          <w:tcPr>
            <w:tcW w:w="7764" w:type="dxa"/>
          </w:tcPr>
          <w:p w14:paraId="1881BFC7" w14:textId="3A1FC431" w:rsidR="005B3DB6" w:rsidRPr="00903D4F" w:rsidRDefault="00AA1612" w:rsidP="00AF3CF4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>
              <w:rPr>
                <w:rFonts w:asciiTheme="minorHAnsi" w:hAnsiTheme="minorHAnsi"/>
                <w:b/>
                <w:szCs w:val="22"/>
                <w:lang w:bidi="pa-IN"/>
              </w:rPr>
              <w:t>Requisitos Funcionais</w:t>
            </w:r>
          </w:p>
        </w:tc>
        <w:tc>
          <w:tcPr>
            <w:tcW w:w="2226" w:type="dxa"/>
          </w:tcPr>
          <w:p w14:paraId="44A702FE" w14:textId="77777777" w:rsidR="005B3DB6" w:rsidRPr="00903D4F" w:rsidRDefault="00903D4F" w:rsidP="00903D4F">
            <w:pPr>
              <w:pStyle w:val="NumeradaTabela"/>
              <w:jc w:val="both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Processo Organizacional</w:t>
            </w:r>
            <w:r>
              <w:rPr>
                <w:rFonts w:asciiTheme="minorHAnsi" w:hAnsiTheme="minorHAnsi"/>
                <w:b/>
                <w:szCs w:val="22"/>
                <w:lang w:bidi="pa-IN"/>
              </w:rPr>
              <w:t xml:space="preserve"> </w:t>
            </w:r>
            <w:r w:rsidRPr="00903D4F">
              <w:rPr>
                <w:rFonts w:asciiTheme="minorHAnsi" w:hAnsiTheme="minorHAnsi"/>
                <w:szCs w:val="22"/>
                <w:lang w:bidi="pa-IN"/>
              </w:rPr>
              <w:t>(exemplos)</w:t>
            </w:r>
          </w:p>
        </w:tc>
      </w:tr>
      <w:tr w:rsidR="005B3DB6" w:rsidRPr="009C6E91" w14:paraId="358798A4" w14:textId="77777777" w:rsidTr="00585E97">
        <w:trPr>
          <w:trHeight w:val="704"/>
        </w:trPr>
        <w:tc>
          <w:tcPr>
            <w:tcW w:w="440" w:type="dxa"/>
          </w:tcPr>
          <w:p w14:paraId="3EFA8648" w14:textId="77777777" w:rsidR="005B3DB6" w:rsidRPr="009C6E91" w:rsidRDefault="005B3DB6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1</w:t>
            </w:r>
          </w:p>
        </w:tc>
        <w:tc>
          <w:tcPr>
            <w:tcW w:w="7764" w:type="dxa"/>
          </w:tcPr>
          <w:p w14:paraId="2BFE566B" w14:textId="4307A14A" w:rsidR="005B3DB6" w:rsidRPr="009C6E91" w:rsidRDefault="005B3DB6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O siste</w:t>
            </w:r>
            <w:r w:rsidR="00BB424A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ma deve permitir o cadastro de </w:t>
            </w:r>
            <w:r w:rsidR="00873336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novas obras com um detalhe como </w:t>
            </w:r>
            <w:proofErr w:type="spellStart"/>
            <w:r w:rsidR="00873336">
              <w:rPr>
                <w:rFonts w:asciiTheme="minorHAnsi" w:hAnsiTheme="minorHAnsi"/>
                <w:sz w:val="22"/>
                <w:szCs w:val="22"/>
                <w:lang w:bidi="pa-IN"/>
              </w:rPr>
              <w:t>titulo</w:t>
            </w:r>
            <w:proofErr w:type="spellEnd"/>
            <w:r w:rsidR="00873336">
              <w:rPr>
                <w:rFonts w:asciiTheme="minorHAnsi" w:hAnsiTheme="minorHAnsi"/>
                <w:sz w:val="22"/>
                <w:szCs w:val="22"/>
                <w:lang w:bidi="pa-IN"/>
              </w:rPr>
              <w:t>, autor, etc.</w:t>
            </w:r>
          </w:p>
        </w:tc>
        <w:tc>
          <w:tcPr>
            <w:tcW w:w="2226" w:type="dxa"/>
          </w:tcPr>
          <w:p w14:paraId="57460DAD" w14:textId="1E5D77C8" w:rsidR="00BB424A" w:rsidRPr="009C6E91" w:rsidRDefault="00BB424A" w:rsidP="00BB424A">
            <w:pPr>
              <w:pStyle w:val="NumeradaTabela"/>
              <w:jc w:val="both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Cadastro e atualização de obras do acervo</w:t>
            </w:r>
          </w:p>
        </w:tc>
      </w:tr>
      <w:tr w:rsidR="005B3DB6" w:rsidRPr="009C6E91" w14:paraId="458B8343" w14:textId="77777777" w:rsidTr="00585E97">
        <w:trPr>
          <w:trHeight w:val="283"/>
        </w:trPr>
        <w:tc>
          <w:tcPr>
            <w:tcW w:w="440" w:type="dxa"/>
          </w:tcPr>
          <w:p w14:paraId="2DF7898C" w14:textId="77777777" w:rsidR="005B3DB6" w:rsidRPr="009C6E91" w:rsidRDefault="005B3DB6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2</w:t>
            </w:r>
          </w:p>
        </w:tc>
        <w:tc>
          <w:tcPr>
            <w:tcW w:w="7764" w:type="dxa"/>
          </w:tcPr>
          <w:p w14:paraId="0C647BA8" w14:textId="01D5705E" w:rsidR="005B3DB6" w:rsidRPr="009C6E91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O sistema deve permitir exclusão de obras do acervo por administradores </w:t>
            </w:r>
          </w:p>
        </w:tc>
        <w:tc>
          <w:tcPr>
            <w:tcW w:w="2226" w:type="dxa"/>
          </w:tcPr>
          <w:p w14:paraId="05E88D90" w14:textId="6F8740C5" w:rsidR="005B3DB6" w:rsidRPr="009C6E91" w:rsidRDefault="00BB424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Exclusão de obras do acervo</w:t>
            </w:r>
          </w:p>
        </w:tc>
      </w:tr>
      <w:tr w:rsidR="00873336" w:rsidRPr="009C6E91" w14:paraId="51057CCA" w14:textId="77777777" w:rsidTr="00585E97">
        <w:trPr>
          <w:trHeight w:val="295"/>
        </w:trPr>
        <w:tc>
          <w:tcPr>
            <w:tcW w:w="440" w:type="dxa"/>
          </w:tcPr>
          <w:p w14:paraId="143772CA" w14:textId="77777777" w:rsidR="00873336" w:rsidRPr="009C6E91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3</w:t>
            </w:r>
          </w:p>
        </w:tc>
        <w:tc>
          <w:tcPr>
            <w:tcW w:w="7764" w:type="dxa"/>
          </w:tcPr>
          <w:p w14:paraId="2E3B73DE" w14:textId="2B94AC3B" w:rsidR="00873336" w:rsidRPr="009C6E91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permitir consulta ao acervo por titulo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39D8E63D" w14:textId="22717EF3" w:rsidR="00873336" w:rsidRPr="009C6E91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Consulta ao acervo</w:t>
            </w:r>
          </w:p>
        </w:tc>
      </w:tr>
      <w:tr w:rsidR="00873336" w:rsidRPr="009C6E91" w14:paraId="3FA4D2CB" w14:textId="77777777" w:rsidTr="00585E97">
        <w:trPr>
          <w:trHeight w:val="480"/>
        </w:trPr>
        <w:tc>
          <w:tcPr>
            <w:tcW w:w="440" w:type="dxa"/>
          </w:tcPr>
          <w:p w14:paraId="5A9127EC" w14:textId="24AE6FA8" w:rsidR="00873336" w:rsidRPr="009C6E91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4</w:t>
            </w:r>
          </w:p>
        </w:tc>
        <w:tc>
          <w:tcPr>
            <w:tcW w:w="7764" w:type="dxa"/>
          </w:tcPr>
          <w:p w14:paraId="0DB58113" w14:textId="392EE112" w:rsidR="00873336" w:rsidRPr="009C6E91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permitir o registro de empréstimos de obras a usuários cadastrados</w:t>
            </w:r>
          </w:p>
        </w:tc>
        <w:tc>
          <w:tcPr>
            <w:tcW w:w="2226" w:type="dxa"/>
          </w:tcPr>
          <w:p w14:paraId="07255E71" w14:textId="2B3119E2" w:rsidR="00873336" w:rsidRPr="009C6E91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Empréstimo de obras do acervo</w:t>
            </w:r>
          </w:p>
        </w:tc>
      </w:tr>
      <w:tr w:rsidR="00873336" w:rsidRPr="009C6E91" w14:paraId="6AFD9776" w14:textId="77777777" w:rsidTr="00585E97">
        <w:trPr>
          <w:trHeight w:val="295"/>
        </w:trPr>
        <w:tc>
          <w:tcPr>
            <w:tcW w:w="440" w:type="dxa"/>
          </w:tcPr>
          <w:p w14:paraId="31378300" w14:textId="01496304" w:rsidR="00873336" w:rsidRPr="009C6E91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5</w:t>
            </w:r>
          </w:p>
        </w:tc>
        <w:tc>
          <w:tcPr>
            <w:tcW w:w="7764" w:type="dxa"/>
          </w:tcPr>
          <w:p w14:paraId="39A954E4" w14:textId="4DE549AF" w:rsidR="00873336" w:rsidRPr="009C6E91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O sistema deve permitir a reserva de obras indisponíveis para empréstimos por usuários </w:t>
            </w:r>
          </w:p>
        </w:tc>
        <w:tc>
          <w:tcPr>
            <w:tcW w:w="2226" w:type="dxa"/>
          </w:tcPr>
          <w:p w14:paraId="302A8A04" w14:textId="43FCA181" w:rsidR="00873336" w:rsidRPr="009C6E91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Reserva de alguma obra do acervo</w:t>
            </w:r>
          </w:p>
        </w:tc>
      </w:tr>
      <w:tr w:rsidR="00873336" w:rsidRPr="009C6E91" w14:paraId="1CDA5CF4" w14:textId="77777777" w:rsidTr="00585E97">
        <w:trPr>
          <w:trHeight w:val="295"/>
        </w:trPr>
        <w:tc>
          <w:tcPr>
            <w:tcW w:w="440" w:type="dxa"/>
          </w:tcPr>
          <w:p w14:paraId="6027D6A6" w14:textId="783639C8" w:rsidR="00873336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6</w:t>
            </w:r>
          </w:p>
        </w:tc>
        <w:tc>
          <w:tcPr>
            <w:tcW w:w="7764" w:type="dxa"/>
          </w:tcPr>
          <w:p w14:paraId="73627C56" w14:textId="68564634" w:rsidR="00873336" w:rsidRPr="009C6E91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registrar a devolução de obras emprestadas</w:t>
            </w:r>
          </w:p>
        </w:tc>
        <w:tc>
          <w:tcPr>
            <w:tcW w:w="2226" w:type="dxa"/>
          </w:tcPr>
          <w:p w14:paraId="2448EDDF" w14:textId="0056371A" w:rsidR="00873336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Devolução de obras </w:t>
            </w:r>
          </w:p>
        </w:tc>
      </w:tr>
      <w:tr w:rsidR="00873336" w:rsidRPr="009C6E91" w14:paraId="531399A2" w14:textId="77777777" w:rsidTr="00585E97">
        <w:trPr>
          <w:trHeight w:val="295"/>
        </w:trPr>
        <w:tc>
          <w:tcPr>
            <w:tcW w:w="440" w:type="dxa"/>
          </w:tcPr>
          <w:p w14:paraId="002CC76C" w14:textId="4D9A9326" w:rsidR="00873336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7</w:t>
            </w:r>
          </w:p>
        </w:tc>
        <w:tc>
          <w:tcPr>
            <w:tcW w:w="7764" w:type="dxa"/>
          </w:tcPr>
          <w:p w14:paraId="50EB3859" w14:textId="30F1E640" w:rsidR="00873336" w:rsidRPr="009C6E91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O sistema deve enviar notificações para usuários com devoluções pendentes </w:t>
            </w:r>
          </w:p>
        </w:tc>
        <w:tc>
          <w:tcPr>
            <w:tcW w:w="2226" w:type="dxa"/>
          </w:tcPr>
          <w:p w14:paraId="6ADD9E6D" w14:textId="3FC16B9D" w:rsidR="00873336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Cobrança de obras não devolvidas</w:t>
            </w:r>
          </w:p>
        </w:tc>
      </w:tr>
      <w:tr w:rsidR="00873336" w:rsidRPr="009C6E91" w14:paraId="30ECCC01" w14:textId="77777777" w:rsidTr="00585E97">
        <w:trPr>
          <w:trHeight w:val="295"/>
        </w:trPr>
        <w:tc>
          <w:tcPr>
            <w:tcW w:w="440" w:type="dxa"/>
          </w:tcPr>
          <w:p w14:paraId="31F9B431" w14:textId="6D03831E" w:rsidR="00873336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8</w:t>
            </w:r>
          </w:p>
        </w:tc>
        <w:tc>
          <w:tcPr>
            <w:tcW w:w="7764" w:type="dxa"/>
          </w:tcPr>
          <w:p w14:paraId="53829B8F" w14:textId="3294F369" w:rsidR="00873336" w:rsidRPr="009C6E91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 permitir o cadastro de novos usuários e a atribuições de perfis</w:t>
            </w:r>
          </w:p>
        </w:tc>
        <w:tc>
          <w:tcPr>
            <w:tcW w:w="2226" w:type="dxa"/>
          </w:tcPr>
          <w:p w14:paraId="54969C08" w14:textId="59B3BAAE" w:rsidR="00873336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Cadastro de usuários e perfis de acesso </w:t>
            </w:r>
          </w:p>
        </w:tc>
      </w:tr>
      <w:tr w:rsidR="00873336" w:rsidRPr="009C6E91" w14:paraId="56C43176" w14:textId="77777777" w:rsidTr="00585E97">
        <w:trPr>
          <w:trHeight w:val="295"/>
        </w:trPr>
        <w:tc>
          <w:tcPr>
            <w:tcW w:w="440" w:type="dxa"/>
          </w:tcPr>
          <w:p w14:paraId="075B07D3" w14:textId="7399ADD1" w:rsidR="00873336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9</w:t>
            </w:r>
          </w:p>
        </w:tc>
        <w:tc>
          <w:tcPr>
            <w:tcW w:w="7764" w:type="dxa"/>
          </w:tcPr>
          <w:p w14:paraId="4A47EBBD" w14:textId="4005D492" w:rsidR="00873336" w:rsidRPr="009C6E91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gerar relatórios sobra obras não encontradas no acervo</w:t>
            </w:r>
          </w:p>
        </w:tc>
        <w:tc>
          <w:tcPr>
            <w:tcW w:w="2226" w:type="dxa"/>
          </w:tcPr>
          <w:p w14:paraId="442B9371" w14:textId="6C762885" w:rsidR="00873336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Relatório de obras inexistentes </w:t>
            </w:r>
          </w:p>
        </w:tc>
      </w:tr>
      <w:tr w:rsidR="00873336" w:rsidRPr="009C6E91" w14:paraId="3F75CE96" w14:textId="77777777" w:rsidTr="00585E97">
        <w:trPr>
          <w:trHeight w:val="295"/>
        </w:trPr>
        <w:tc>
          <w:tcPr>
            <w:tcW w:w="440" w:type="dxa"/>
          </w:tcPr>
          <w:p w14:paraId="3FAA6CC9" w14:textId="2A9A6BBA" w:rsidR="00873336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10</w:t>
            </w:r>
          </w:p>
        </w:tc>
        <w:tc>
          <w:tcPr>
            <w:tcW w:w="7764" w:type="dxa"/>
          </w:tcPr>
          <w:p w14:paraId="081C2A99" w14:textId="32438DDE" w:rsidR="00873336" w:rsidRPr="009C6E91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gerar um relatório de todos os usuários com obras que não foram devolvidas dentro do prazo</w:t>
            </w:r>
          </w:p>
        </w:tc>
        <w:tc>
          <w:tcPr>
            <w:tcW w:w="2226" w:type="dxa"/>
          </w:tcPr>
          <w:p w14:paraId="3B9ADF50" w14:textId="67EE28D7" w:rsidR="00873336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Relatório de usuários com devoluções pendentes</w:t>
            </w:r>
          </w:p>
        </w:tc>
      </w:tr>
    </w:tbl>
    <w:p w14:paraId="1DA88C2B" w14:textId="77777777" w:rsidR="00171593" w:rsidRPr="009C6E91" w:rsidRDefault="00171593" w:rsidP="00171593">
      <w:pPr>
        <w:pStyle w:val="NumeradaTabela"/>
        <w:rPr>
          <w:rFonts w:asciiTheme="minorHAnsi" w:hAnsiTheme="minorHAnsi"/>
          <w:b/>
          <w:sz w:val="22"/>
          <w:szCs w:val="22"/>
          <w:lang w:bidi="pa-IN"/>
        </w:rPr>
      </w:pPr>
      <w:proofErr w:type="gramStart"/>
      <w:r w:rsidRPr="009C6E91">
        <w:rPr>
          <w:rFonts w:asciiTheme="minorHAnsi" w:hAnsiTheme="minorHAnsi"/>
          <w:b/>
          <w:sz w:val="22"/>
          <w:szCs w:val="22"/>
          <w:lang w:bidi="pa-IN"/>
        </w:rPr>
        <w:t>Dica</w:t>
      </w:r>
      <w:r>
        <w:rPr>
          <w:rFonts w:asciiTheme="minorHAnsi" w:hAnsiTheme="minorHAnsi"/>
          <w:b/>
          <w:sz w:val="22"/>
          <w:szCs w:val="22"/>
          <w:lang w:bidi="pa-IN"/>
        </w:rPr>
        <w:t>s</w:t>
      </w:r>
      <w:r w:rsidRPr="009C6E91">
        <w:rPr>
          <w:rFonts w:asciiTheme="minorHAnsi" w:hAnsiTheme="minorHAnsi"/>
          <w:b/>
          <w:sz w:val="22"/>
          <w:szCs w:val="22"/>
          <w:lang w:bidi="pa-IN"/>
        </w:rPr>
        <w:t xml:space="preserve"> :</w:t>
      </w:r>
      <w:proofErr w:type="gramEnd"/>
    </w:p>
    <w:p w14:paraId="661622AA" w14:textId="77777777" w:rsidR="00171593" w:rsidRPr="009C6E91" w:rsidRDefault="00171593" w:rsidP="00171593">
      <w:pPr>
        <w:pStyle w:val="NumeradaTabela"/>
        <w:numPr>
          <w:ilvl w:val="0"/>
          <w:numId w:val="36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Usar a linguagem de uma forma consistente. Use ‘deve’ para requisitos obrigatórios, e ‘deveria’ para requisitos desejáveis.</w:t>
      </w:r>
    </w:p>
    <w:p w14:paraId="7A3CB3D0" w14:textId="77777777" w:rsidR="00171593" w:rsidRPr="009C6E91" w:rsidRDefault="00171593" w:rsidP="00171593">
      <w:pPr>
        <w:pStyle w:val="NumeradaTabela"/>
        <w:numPr>
          <w:ilvl w:val="0"/>
          <w:numId w:val="36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Evitar o uso de jargões de computação</w:t>
      </w:r>
    </w:p>
    <w:p w14:paraId="05CB2D86" w14:textId="77777777" w:rsidR="00696BEE" w:rsidRPr="009C6E91" w:rsidRDefault="00696BEE" w:rsidP="00696BEE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5E9E2400" w14:textId="64A65C48" w:rsidR="009C6E91" w:rsidRDefault="009C6E91" w:rsidP="00A23C4F">
      <w:pPr>
        <w:pStyle w:val="NumeradaTabela"/>
        <w:numPr>
          <w:ilvl w:val="0"/>
          <w:numId w:val="40"/>
        </w:numPr>
        <w:tabs>
          <w:tab w:val="left" w:pos="360"/>
        </w:tabs>
        <w:ind w:left="0" w:firstLine="0"/>
        <w:jc w:val="both"/>
        <w:rPr>
          <w:rFonts w:asciiTheme="minorHAnsi" w:hAnsiTheme="minorHAnsi"/>
          <w:sz w:val="22"/>
          <w:szCs w:val="22"/>
          <w:lang w:bidi="pa-IN"/>
        </w:rPr>
      </w:pPr>
      <w:r w:rsidRPr="00903D4F">
        <w:rPr>
          <w:rFonts w:asciiTheme="minorHAnsi" w:hAnsiTheme="minorHAnsi"/>
          <w:sz w:val="22"/>
          <w:szCs w:val="22"/>
          <w:lang w:bidi="pa-IN"/>
        </w:rPr>
        <w:t xml:space="preserve">Elaborar uma lista de 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>10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 </w:t>
      </w:r>
      <w:r w:rsidRPr="00903D4F">
        <w:rPr>
          <w:rFonts w:asciiTheme="minorHAnsi" w:hAnsiTheme="minorHAnsi"/>
          <w:b/>
          <w:sz w:val="22"/>
          <w:szCs w:val="22"/>
          <w:lang w:bidi="pa-IN"/>
        </w:rPr>
        <w:t>requisitos não funcionais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 para 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>este sistema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. </w:t>
      </w:r>
      <w:proofErr w:type="gramStart"/>
      <w:r w:rsidR="00903D4F" w:rsidRPr="00903D4F">
        <w:rPr>
          <w:rFonts w:asciiTheme="minorHAnsi" w:hAnsiTheme="minorHAnsi"/>
          <w:sz w:val="22"/>
          <w:szCs w:val="22"/>
          <w:lang w:bidi="pa-IN"/>
        </w:rPr>
        <w:t>Informe  o</w:t>
      </w:r>
      <w:proofErr w:type="gramEnd"/>
      <w:r w:rsidR="00903D4F" w:rsidRPr="00903D4F">
        <w:rPr>
          <w:rFonts w:asciiTheme="minorHAnsi" w:hAnsiTheme="minorHAnsi"/>
          <w:sz w:val="22"/>
          <w:szCs w:val="22"/>
          <w:lang w:bidi="pa-IN"/>
        </w:rPr>
        <w:t xml:space="preserve"> tipo de requisito não funcional. Em caso de dúvida, </w:t>
      </w:r>
      <w:r w:rsidR="00903D4F" w:rsidRPr="00A23C4F">
        <w:rPr>
          <w:rFonts w:asciiTheme="minorHAnsi" w:hAnsiTheme="minorHAnsi"/>
          <w:sz w:val="22"/>
          <w:szCs w:val="22"/>
          <w:u w:val="single"/>
          <w:lang w:bidi="pa-IN"/>
        </w:rPr>
        <w:t xml:space="preserve">consulte o material no </w:t>
      </w:r>
      <w:proofErr w:type="spellStart"/>
      <w:r w:rsidR="00ED35F1">
        <w:rPr>
          <w:rFonts w:asciiTheme="minorHAnsi" w:hAnsiTheme="minorHAnsi"/>
          <w:sz w:val="22"/>
          <w:szCs w:val="22"/>
          <w:u w:val="single"/>
          <w:lang w:bidi="pa-IN"/>
        </w:rPr>
        <w:t>Ulife</w:t>
      </w:r>
      <w:proofErr w:type="spellEnd"/>
      <w:r w:rsidR="00903D4F" w:rsidRPr="00A23C4F">
        <w:rPr>
          <w:rFonts w:asciiTheme="minorHAnsi" w:hAnsiTheme="minorHAnsi"/>
          <w:sz w:val="22"/>
          <w:szCs w:val="22"/>
          <w:u w:val="single"/>
          <w:lang w:bidi="pa-IN"/>
        </w:rPr>
        <w:t>, sobre os tipos de requisitos não funcionais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 xml:space="preserve">. </w:t>
      </w:r>
      <w:r w:rsidRPr="00903D4F">
        <w:rPr>
          <w:rFonts w:asciiTheme="minorHAnsi" w:hAnsiTheme="minorHAnsi"/>
          <w:sz w:val="22"/>
          <w:szCs w:val="22"/>
          <w:lang w:bidi="pa-IN"/>
        </w:rPr>
        <w:t>O modelo da lista de requisitos que vocês deverão preencher se encontra abaixo</w:t>
      </w:r>
    </w:p>
    <w:p w14:paraId="5D2F1FCE" w14:textId="73E40005" w:rsidR="00873336" w:rsidRDefault="00873336" w:rsidP="00873336">
      <w:pPr>
        <w:pStyle w:val="NumeradaTabela"/>
        <w:tabs>
          <w:tab w:val="left" w:pos="360"/>
        </w:tabs>
        <w:jc w:val="both"/>
        <w:rPr>
          <w:rFonts w:asciiTheme="minorHAnsi" w:hAnsiTheme="minorHAnsi"/>
          <w:sz w:val="22"/>
          <w:szCs w:val="22"/>
          <w:lang w:bidi="pa-IN"/>
        </w:rPr>
      </w:pPr>
    </w:p>
    <w:p w14:paraId="0CE1A606" w14:textId="47AADE5D" w:rsidR="00873336" w:rsidRDefault="00873336" w:rsidP="00873336">
      <w:pPr>
        <w:pStyle w:val="NumeradaTabela"/>
        <w:tabs>
          <w:tab w:val="left" w:pos="360"/>
        </w:tabs>
        <w:jc w:val="both"/>
        <w:rPr>
          <w:rFonts w:asciiTheme="minorHAnsi" w:hAnsiTheme="minorHAnsi"/>
          <w:sz w:val="22"/>
          <w:szCs w:val="22"/>
          <w:lang w:bidi="pa-IN"/>
        </w:rPr>
      </w:pPr>
    </w:p>
    <w:p w14:paraId="012179BE" w14:textId="77777777" w:rsidR="00873336" w:rsidRPr="00903D4F" w:rsidRDefault="00873336" w:rsidP="00873336">
      <w:pPr>
        <w:pStyle w:val="NumeradaTabela"/>
        <w:tabs>
          <w:tab w:val="left" w:pos="360"/>
        </w:tabs>
        <w:jc w:val="both"/>
        <w:rPr>
          <w:rFonts w:asciiTheme="minorHAnsi" w:hAnsiTheme="minorHAnsi"/>
          <w:sz w:val="22"/>
          <w:szCs w:val="22"/>
          <w:lang w:bidi="pa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790"/>
        <w:gridCol w:w="1980"/>
      </w:tblGrid>
      <w:tr w:rsidR="009C6E91" w:rsidRPr="00903D4F" w14:paraId="73A7503E" w14:textId="77777777" w:rsidTr="009C6E91">
        <w:tc>
          <w:tcPr>
            <w:tcW w:w="508" w:type="dxa"/>
          </w:tcPr>
          <w:p w14:paraId="73D80849" w14:textId="77777777" w:rsidR="009C6E91" w:rsidRPr="00903D4F" w:rsidRDefault="009C6E91" w:rsidP="00D442DD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lastRenderedPageBreak/>
              <w:t>ID</w:t>
            </w:r>
          </w:p>
        </w:tc>
        <w:tc>
          <w:tcPr>
            <w:tcW w:w="7790" w:type="dxa"/>
          </w:tcPr>
          <w:p w14:paraId="41C2D520" w14:textId="77777777" w:rsidR="009C6E91" w:rsidRPr="00903D4F" w:rsidRDefault="009C6E91" w:rsidP="00D442DD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Descrição do requisito não funcional</w:t>
            </w:r>
          </w:p>
        </w:tc>
        <w:tc>
          <w:tcPr>
            <w:tcW w:w="1980" w:type="dxa"/>
          </w:tcPr>
          <w:p w14:paraId="6A770929" w14:textId="77777777" w:rsidR="009C6E91" w:rsidRPr="00903D4F" w:rsidRDefault="009C6E91" w:rsidP="009C6E91">
            <w:pPr>
              <w:pStyle w:val="NumeradaTabela"/>
              <w:ind w:left="72" w:firstLine="0"/>
              <w:jc w:val="center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 xml:space="preserve">Tipo de Requisito Não Funcional </w:t>
            </w:r>
            <w:r w:rsidRPr="00903D4F">
              <w:rPr>
                <w:rFonts w:asciiTheme="minorHAnsi" w:hAnsiTheme="minorHAnsi"/>
                <w:szCs w:val="22"/>
                <w:lang w:bidi="pa-IN"/>
              </w:rPr>
              <w:t>(Exemplos)</w:t>
            </w:r>
          </w:p>
        </w:tc>
      </w:tr>
      <w:tr w:rsidR="009C6E91" w:rsidRPr="009C6E91" w14:paraId="0ED90792" w14:textId="77777777" w:rsidTr="009C6E91">
        <w:tc>
          <w:tcPr>
            <w:tcW w:w="508" w:type="dxa"/>
          </w:tcPr>
          <w:p w14:paraId="74BE5F5E" w14:textId="77777777" w:rsidR="009C6E91" w:rsidRPr="009C6E91" w:rsidRDefault="009C6E9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1</w:t>
            </w:r>
          </w:p>
        </w:tc>
        <w:tc>
          <w:tcPr>
            <w:tcW w:w="7790" w:type="dxa"/>
          </w:tcPr>
          <w:p w14:paraId="465D9B4C" w14:textId="4488544E" w:rsidR="009C6E91" w:rsidRPr="009C6E91" w:rsidRDefault="00E466E0" w:rsidP="00E466E0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processar operações de busca no acervo em menos de 4 segundos</w:t>
            </w:r>
          </w:p>
        </w:tc>
        <w:tc>
          <w:tcPr>
            <w:tcW w:w="1980" w:type="dxa"/>
          </w:tcPr>
          <w:p w14:paraId="101BA015" w14:textId="3A43AEA7" w:rsidR="009C6E91" w:rsidRPr="009C6E91" w:rsidRDefault="00E466E0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Desempenho</w:t>
            </w:r>
          </w:p>
        </w:tc>
      </w:tr>
      <w:tr w:rsidR="009C6E91" w:rsidRPr="009C6E91" w14:paraId="43D3E8F5" w14:textId="77777777" w:rsidTr="009C6E91">
        <w:tc>
          <w:tcPr>
            <w:tcW w:w="508" w:type="dxa"/>
          </w:tcPr>
          <w:p w14:paraId="37041985" w14:textId="77777777" w:rsidR="009C6E91" w:rsidRPr="009C6E91" w:rsidRDefault="009C6E9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2</w:t>
            </w:r>
          </w:p>
        </w:tc>
        <w:tc>
          <w:tcPr>
            <w:tcW w:w="7790" w:type="dxa"/>
          </w:tcPr>
          <w:p w14:paraId="3353E6F9" w14:textId="546C737E" w:rsidR="009C6E91" w:rsidRPr="009C6E91" w:rsidRDefault="00E466E0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ria criptografar os dados para proteção do usuário</w:t>
            </w:r>
          </w:p>
        </w:tc>
        <w:tc>
          <w:tcPr>
            <w:tcW w:w="1980" w:type="dxa"/>
          </w:tcPr>
          <w:p w14:paraId="34D0A843" w14:textId="13A56235" w:rsidR="009C6E91" w:rsidRPr="009C6E91" w:rsidRDefault="00E466E0" w:rsidP="00903D4F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Segurança</w:t>
            </w:r>
          </w:p>
        </w:tc>
      </w:tr>
      <w:tr w:rsidR="009C6E91" w:rsidRPr="009C6E91" w14:paraId="141A7564" w14:textId="77777777" w:rsidTr="009C6E91">
        <w:tc>
          <w:tcPr>
            <w:tcW w:w="508" w:type="dxa"/>
          </w:tcPr>
          <w:p w14:paraId="339CD7F2" w14:textId="77777777" w:rsidR="009C6E91" w:rsidRPr="009C6E91" w:rsidRDefault="009C6E9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3</w:t>
            </w:r>
          </w:p>
        </w:tc>
        <w:tc>
          <w:tcPr>
            <w:tcW w:w="7790" w:type="dxa"/>
          </w:tcPr>
          <w:p w14:paraId="231529B2" w14:textId="257D76EB" w:rsidR="009C6E91" w:rsidRPr="009C6E91" w:rsidRDefault="00E466E0" w:rsidP="00E466E0">
            <w:pPr>
              <w:pStyle w:val="NumeradaTabela"/>
              <w:ind w:left="0" w:firstLine="0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O sistema deveria ter uma interface do usuário intuitiva </w:t>
            </w:r>
          </w:p>
        </w:tc>
        <w:tc>
          <w:tcPr>
            <w:tcW w:w="1980" w:type="dxa"/>
          </w:tcPr>
          <w:p w14:paraId="7DED4FC7" w14:textId="72C990C8" w:rsidR="009C6E91" w:rsidRPr="009C6E91" w:rsidRDefault="00E466E0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Interface </w:t>
            </w:r>
          </w:p>
        </w:tc>
      </w:tr>
      <w:tr w:rsidR="00903D4F" w:rsidRPr="009C6E91" w14:paraId="7BFC840B" w14:textId="77777777" w:rsidTr="009C6E91">
        <w:tc>
          <w:tcPr>
            <w:tcW w:w="508" w:type="dxa"/>
          </w:tcPr>
          <w:p w14:paraId="5616269D" w14:textId="565E30F5" w:rsidR="00903D4F" w:rsidRPr="009C6E91" w:rsidRDefault="00873336" w:rsidP="00873336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4</w:t>
            </w:r>
          </w:p>
        </w:tc>
        <w:tc>
          <w:tcPr>
            <w:tcW w:w="7790" w:type="dxa"/>
          </w:tcPr>
          <w:p w14:paraId="2AD43219" w14:textId="270435AF" w:rsidR="00903D4F" w:rsidRPr="009C6E91" w:rsidRDefault="00E466E0" w:rsidP="000037E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ter uma disponibilidade durante o horário de funcionamento</w:t>
            </w:r>
          </w:p>
        </w:tc>
        <w:tc>
          <w:tcPr>
            <w:tcW w:w="1980" w:type="dxa"/>
          </w:tcPr>
          <w:p w14:paraId="2992B37D" w14:textId="11FE584A" w:rsidR="00903D4F" w:rsidRPr="009C6E91" w:rsidRDefault="00E466E0" w:rsidP="000037E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Confiabilidade </w:t>
            </w:r>
          </w:p>
        </w:tc>
      </w:tr>
      <w:tr w:rsidR="009C6E91" w:rsidRPr="009C6E91" w14:paraId="35C44CA7" w14:textId="77777777" w:rsidTr="009C6E91">
        <w:tc>
          <w:tcPr>
            <w:tcW w:w="508" w:type="dxa"/>
          </w:tcPr>
          <w:p w14:paraId="21629EB2" w14:textId="0B1E2B29" w:rsidR="009C6E91" w:rsidRPr="009C6E91" w:rsidRDefault="00873336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5</w:t>
            </w:r>
          </w:p>
        </w:tc>
        <w:tc>
          <w:tcPr>
            <w:tcW w:w="7790" w:type="dxa"/>
          </w:tcPr>
          <w:p w14:paraId="5F6EE083" w14:textId="0E1A59EA" w:rsidR="009C6E91" w:rsidRPr="009C6E91" w:rsidRDefault="00E466E0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ria permitir que novos usuários aprendam a usar suas principais funcionalidades</w:t>
            </w:r>
          </w:p>
        </w:tc>
        <w:tc>
          <w:tcPr>
            <w:tcW w:w="1980" w:type="dxa"/>
          </w:tcPr>
          <w:p w14:paraId="3BA7F73A" w14:textId="79DCF152" w:rsidR="009C6E91" w:rsidRPr="009C6E91" w:rsidRDefault="00E466E0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Usabilidade </w:t>
            </w:r>
          </w:p>
        </w:tc>
      </w:tr>
      <w:tr w:rsidR="00873336" w:rsidRPr="009C6E91" w14:paraId="4872C541" w14:textId="77777777" w:rsidTr="009C6E91">
        <w:tc>
          <w:tcPr>
            <w:tcW w:w="508" w:type="dxa"/>
          </w:tcPr>
          <w:p w14:paraId="45160F4C" w14:textId="55242A25" w:rsidR="00873336" w:rsidRDefault="00873336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6</w:t>
            </w:r>
          </w:p>
        </w:tc>
        <w:tc>
          <w:tcPr>
            <w:tcW w:w="7790" w:type="dxa"/>
          </w:tcPr>
          <w:p w14:paraId="7A55A787" w14:textId="22197113" w:rsidR="00873336" w:rsidRPr="009C6E91" w:rsidRDefault="00E466E0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O sistema deve ser compatível com todos os sistemas operacionais </w:t>
            </w:r>
          </w:p>
        </w:tc>
        <w:tc>
          <w:tcPr>
            <w:tcW w:w="1980" w:type="dxa"/>
          </w:tcPr>
          <w:p w14:paraId="4308ECD7" w14:textId="604D33A3" w:rsidR="00873336" w:rsidRDefault="00E466E0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Compatibilidade</w:t>
            </w:r>
          </w:p>
        </w:tc>
      </w:tr>
      <w:tr w:rsidR="00873336" w:rsidRPr="009C6E91" w14:paraId="5D4C1855" w14:textId="77777777" w:rsidTr="009C6E91">
        <w:tc>
          <w:tcPr>
            <w:tcW w:w="508" w:type="dxa"/>
          </w:tcPr>
          <w:p w14:paraId="76061D96" w14:textId="0F5BF91F" w:rsidR="00873336" w:rsidRDefault="00873336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7</w:t>
            </w:r>
          </w:p>
        </w:tc>
        <w:tc>
          <w:tcPr>
            <w:tcW w:w="7790" w:type="dxa"/>
          </w:tcPr>
          <w:p w14:paraId="63A9EE90" w14:textId="7AB8E899" w:rsidR="00873336" w:rsidRPr="009C6E91" w:rsidRDefault="00E466E0" w:rsidP="00E466E0">
            <w:pPr>
              <w:pStyle w:val="NumeradaTabela"/>
              <w:ind w:left="0" w:firstLine="0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permitir fácil atualização sem interrupções significativas no serviço</w:t>
            </w:r>
          </w:p>
        </w:tc>
        <w:tc>
          <w:tcPr>
            <w:tcW w:w="1980" w:type="dxa"/>
          </w:tcPr>
          <w:p w14:paraId="0931F9E2" w14:textId="20691B5D" w:rsidR="00873336" w:rsidRDefault="00E466E0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Manutenção</w:t>
            </w:r>
          </w:p>
        </w:tc>
      </w:tr>
      <w:tr w:rsidR="00873336" w:rsidRPr="009C6E91" w14:paraId="01729BFB" w14:textId="77777777" w:rsidTr="009C6E91">
        <w:tc>
          <w:tcPr>
            <w:tcW w:w="508" w:type="dxa"/>
          </w:tcPr>
          <w:p w14:paraId="4B4E6EC9" w14:textId="4406F580" w:rsidR="00873336" w:rsidRDefault="00873336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8</w:t>
            </w:r>
          </w:p>
        </w:tc>
        <w:tc>
          <w:tcPr>
            <w:tcW w:w="7790" w:type="dxa"/>
          </w:tcPr>
          <w:p w14:paraId="1AFD032B" w14:textId="30C80F12" w:rsidR="00873336" w:rsidRPr="009C6E91" w:rsidRDefault="00615B97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O sistema deve ser capaz de suportar uma quantidade de 1000 usuários simultâneos </w:t>
            </w:r>
          </w:p>
        </w:tc>
        <w:tc>
          <w:tcPr>
            <w:tcW w:w="1980" w:type="dxa"/>
          </w:tcPr>
          <w:p w14:paraId="776F3C8B" w14:textId="429F8338" w:rsidR="00873336" w:rsidRDefault="00E466E0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Escalabilidade </w:t>
            </w:r>
          </w:p>
        </w:tc>
      </w:tr>
      <w:tr w:rsidR="00873336" w:rsidRPr="009C6E91" w14:paraId="0595C1C7" w14:textId="77777777" w:rsidTr="009C6E91">
        <w:tc>
          <w:tcPr>
            <w:tcW w:w="508" w:type="dxa"/>
          </w:tcPr>
          <w:p w14:paraId="24D6ACD9" w14:textId="0DB466BF" w:rsidR="00873336" w:rsidRDefault="00873336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9</w:t>
            </w:r>
          </w:p>
        </w:tc>
        <w:tc>
          <w:tcPr>
            <w:tcW w:w="7790" w:type="dxa"/>
          </w:tcPr>
          <w:p w14:paraId="5AB1D14E" w14:textId="515FCF86" w:rsidR="00873336" w:rsidRPr="009C6E91" w:rsidRDefault="00615B97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ser capaz de ser transferido para diferentes servidores</w:t>
            </w:r>
          </w:p>
        </w:tc>
        <w:tc>
          <w:tcPr>
            <w:tcW w:w="1980" w:type="dxa"/>
          </w:tcPr>
          <w:p w14:paraId="72B785D2" w14:textId="595BD7E7" w:rsidR="00873336" w:rsidRDefault="00E466E0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Portabilidade </w:t>
            </w:r>
          </w:p>
        </w:tc>
      </w:tr>
      <w:tr w:rsidR="00873336" w:rsidRPr="009C6E91" w14:paraId="07B8D990" w14:textId="77777777" w:rsidTr="009C6E91">
        <w:tc>
          <w:tcPr>
            <w:tcW w:w="508" w:type="dxa"/>
          </w:tcPr>
          <w:p w14:paraId="5D37A5C4" w14:textId="295FB82A" w:rsidR="00873336" w:rsidRDefault="00873336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10</w:t>
            </w:r>
          </w:p>
        </w:tc>
        <w:tc>
          <w:tcPr>
            <w:tcW w:w="7790" w:type="dxa"/>
          </w:tcPr>
          <w:p w14:paraId="3ADF2C11" w14:textId="2EE1A74A" w:rsidR="00873336" w:rsidRPr="009C6E91" w:rsidRDefault="00615B97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fornecer documentação completa para administradores e desenvolvedores</w:t>
            </w:r>
          </w:p>
        </w:tc>
        <w:tc>
          <w:tcPr>
            <w:tcW w:w="1980" w:type="dxa"/>
          </w:tcPr>
          <w:p w14:paraId="1EAA562E" w14:textId="309D3E07" w:rsidR="00873336" w:rsidRDefault="00E466E0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Documentação</w:t>
            </w:r>
          </w:p>
        </w:tc>
      </w:tr>
    </w:tbl>
    <w:p w14:paraId="46BD81AD" w14:textId="77777777" w:rsidR="00D442DD" w:rsidRPr="009C6E91" w:rsidRDefault="00D442DD" w:rsidP="00AA1612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6F24AFF9" w14:textId="77777777" w:rsidR="00D442DD" w:rsidRPr="009C6E91" w:rsidRDefault="00D442DD" w:rsidP="009C6E91">
      <w:pPr>
        <w:pStyle w:val="NumeradaTabela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Requisitos não funcionais podem comprometer os requisitos funcionais? Justifique</w:t>
      </w:r>
      <w:r w:rsidR="00171593">
        <w:rPr>
          <w:rFonts w:asciiTheme="minorHAnsi" w:hAnsiTheme="minorHAnsi"/>
          <w:sz w:val="22"/>
          <w:szCs w:val="22"/>
          <w:lang w:bidi="pa-IN"/>
        </w:rPr>
        <w:t xml:space="preserve"> e dê um exemplo</w:t>
      </w:r>
    </w:p>
    <w:p w14:paraId="3AC8B987" w14:textId="2EF8FBFB" w:rsidR="00A23C4F" w:rsidRPr="00BB0386" w:rsidRDefault="00615B97" w:rsidP="00A23C4F">
      <w:pPr>
        <w:pStyle w:val="NumeradaTabela"/>
        <w:ind w:left="814"/>
        <w:rPr>
          <w:rFonts w:asciiTheme="minorHAnsi" w:hAnsiTheme="minorHAnsi"/>
          <w:b/>
          <w:sz w:val="22"/>
          <w:szCs w:val="22"/>
          <w:lang w:bidi="pa-IN"/>
        </w:rPr>
      </w:pPr>
      <w:r w:rsidRPr="00BB0386">
        <w:rPr>
          <w:rFonts w:asciiTheme="minorHAnsi" w:hAnsiTheme="minorHAnsi"/>
          <w:b/>
          <w:sz w:val="22"/>
          <w:szCs w:val="22"/>
          <w:lang w:bidi="pa-IN"/>
        </w:rPr>
        <w:t>R: Sim, os requisitos não funcionais podem comprometer os requisitos funcionais, como por exemplo em desempenho, o sistema deve executar tarefas em 4 segundos, se o sistema não for capaz de realizar essa tarefa ira comprometer o requisito de consulta do acervo</w:t>
      </w:r>
    </w:p>
    <w:p w14:paraId="41824550" w14:textId="77777777" w:rsidR="00D442DD" w:rsidRDefault="00D442DD" w:rsidP="00696BEE">
      <w:pPr>
        <w:pStyle w:val="NumeradaTabela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Porque é importante validar os requisitos antes de passarmos para a próxima fase do processo de desenvolvimento de software?</w:t>
      </w:r>
    </w:p>
    <w:p w14:paraId="3DA9DCAA" w14:textId="06DAF64F" w:rsidR="00696BEE" w:rsidRPr="00BB0386" w:rsidRDefault="00615B97" w:rsidP="00615B97">
      <w:pPr>
        <w:rPr>
          <w:rFonts w:asciiTheme="minorHAnsi" w:hAnsiTheme="minorHAnsi"/>
          <w:b/>
          <w:sz w:val="22"/>
          <w:szCs w:val="22"/>
          <w:lang w:bidi="pa-IN"/>
        </w:rPr>
      </w:pPr>
      <w:r w:rsidRPr="00BB0386">
        <w:rPr>
          <w:rFonts w:asciiTheme="minorHAnsi" w:hAnsiTheme="minorHAnsi"/>
          <w:b/>
          <w:sz w:val="22"/>
          <w:szCs w:val="22"/>
          <w:lang w:bidi="pa-IN"/>
        </w:rPr>
        <w:t>R: é importante validar os requisitos para garantir que todos os envolvidos do projeto tenham um entendimento comum sobre o sistema e saber o que fazer, a validação ajuda a identificar inconsistências.</w:t>
      </w:r>
    </w:p>
    <w:p w14:paraId="38832DFD" w14:textId="77777777" w:rsidR="00D442DD" w:rsidRPr="009C6E91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Quais os critérios podem ser utilizados para validar requisitos?</w:t>
      </w:r>
    </w:p>
    <w:p w14:paraId="1B8820A6" w14:textId="40717406" w:rsidR="00D442DD" w:rsidRPr="00BB0386" w:rsidRDefault="00615B97" w:rsidP="00D442DD">
      <w:pPr>
        <w:pStyle w:val="NumeradaTabela"/>
        <w:rPr>
          <w:rFonts w:asciiTheme="minorHAnsi" w:hAnsiTheme="minorHAnsi"/>
          <w:b/>
          <w:sz w:val="22"/>
          <w:szCs w:val="22"/>
          <w:lang w:bidi="pa-IN"/>
        </w:rPr>
      </w:pPr>
      <w:r w:rsidRPr="00BB0386">
        <w:rPr>
          <w:rFonts w:asciiTheme="minorHAnsi" w:hAnsiTheme="minorHAnsi"/>
          <w:b/>
          <w:sz w:val="22"/>
          <w:szCs w:val="22"/>
          <w:lang w:bidi="pa-IN"/>
        </w:rPr>
        <w:t>R: viabilidade, consistência, e sistema de verificação.</w:t>
      </w:r>
    </w:p>
    <w:p w14:paraId="50593CB2" w14:textId="77777777" w:rsidR="00D442DD" w:rsidRPr="009C6E91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Quem participa da validação de requisitos?</w:t>
      </w:r>
    </w:p>
    <w:p w14:paraId="0A7A61F1" w14:textId="7F3FFFF2" w:rsidR="00D442DD" w:rsidRPr="00BB0386" w:rsidRDefault="00BB0386" w:rsidP="00FB550D">
      <w:pPr>
        <w:pStyle w:val="NumeradaTabela"/>
        <w:rPr>
          <w:rFonts w:ascii="Calibri" w:hAnsi="Calibri"/>
          <w:b/>
          <w:sz w:val="24"/>
          <w:lang w:bidi="pa-IN"/>
        </w:rPr>
      </w:pPr>
      <w:r w:rsidRPr="00BB0386">
        <w:rPr>
          <w:rFonts w:ascii="Calibri" w:hAnsi="Calibri"/>
          <w:b/>
          <w:sz w:val="24"/>
          <w:lang w:bidi="pa-IN"/>
        </w:rPr>
        <w:t>R:</w:t>
      </w:r>
      <w:r>
        <w:rPr>
          <w:rFonts w:ascii="Calibri" w:hAnsi="Calibri"/>
          <w:b/>
          <w:sz w:val="24"/>
          <w:lang w:bidi="pa-IN"/>
        </w:rPr>
        <w:t xml:space="preserve"> </w:t>
      </w:r>
      <w:r w:rsidRPr="00BB0386">
        <w:rPr>
          <w:rFonts w:ascii="Calibri" w:hAnsi="Calibri"/>
          <w:b/>
          <w:sz w:val="22"/>
          <w:szCs w:val="22"/>
          <w:lang w:bidi="pa-IN"/>
        </w:rPr>
        <w:t>Analista de requisitos, desenvolvedores, usuários finais e gerente de projetos</w:t>
      </w:r>
    </w:p>
    <w:sectPr w:rsidR="00D442DD" w:rsidRPr="00BB0386" w:rsidSect="0083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F5F72" w14:textId="77777777" w:rsidR="00433DCF" w:rsidRDefault="00433DCF" w:rsidP="00502147">
      <w:r>
        <w:separator/>
      </w:r>
    </w:p>
  </w:endnote>
  <w:endnote w:type="continuationSeparator" w:id="0">
    <w:p w14:paraId="5C5A6828" w14:textId="77777777" w:rsidR="00433DCF" w:rsidRDefault="00433DCF" w:rsidP="0050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1E9C" w14:textId="77777777" w:rsidR="00DC4D9A" w:rsidRDefault="00DC4D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1554" w14:textId="77777777" w:rsidR="00DC4D9A" w:rsidRDefault="00DC4D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13C8" w14:textId="77777777" w:rsidR="00DC4D9A" w:rsidRDefault="00DC4D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2B25" w14:textId="77777777" w:rsidR="00433DCF" w:rsidRDefault="00433DCF" w:rsidP="00502147">
      <w:r>
        <w:separator/>
      </w:r>
    </w:p>
  </w:footnote>
  <w:footnote w:type="continuationSeparator" w:id="0">
    <w:p w14:paraId="01EB94B2" w14:textId="77777777" w:rsidR="00433DCF" w:rsidRDefault="00433DCF" w:rsidP="0050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010E" w14:textId="77777777" w:rsidR="00DC4D9A" w:rsidRDefault="00DC4D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297D" w14:textId="77777777" w:rsidR="00502147" w:rsidRDefault="00502147">
    <w:pPr>
      <w:pStyle w:val="Cabealho"/>
    </w:pPr>
  </w:p>
  <w:tbl>
    <w:tblPr>
      <w:tblW w:w="90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797"/>
    </w:tblGrid>
    <w:tr w:rsidR="00502147" w:rsidRPr="00583710" w14:paraId="7387CC94" w14:textId="77777777" w:rsidTr="00F1350D">
      <w:trPr>
        <w:cantSplit/>
      </w:trPr>
      <w:tc>
        <w:tcPr>
          <w:tcW w:w="1204" w:type="dxa"/>
        </w:tcPr>
        <w:p w14:paraId="07558438" w14:textId="32A0620C" w:rsidR="00502147" w:rsidRPr="006F566F" w:rsidRDefault="00502147" w:rsidP="00F1350D">
          <w:pPr>
            <w:rPr>
              <w:color w:val="000000"/>
              <w:sz w:val="19"/>
              <w:szCs w:val="19"/>
            </w:rPr>
          </w:pPr>
        </w:p>
      </w:tc>
      <w:tc>
        <w:tcPr>
          <w:tcW w:w="7797" w:type="dxa"/>
        </w:tcPr>
        <w:p w14:paraId="76BE09B8" w14:textId="77777777" w:rsidR="00502147" w:rsidRPr="006F566F" w:rsidRDefault="00502147" w:rsidP="00BA3E28">
          <w:pPr>
            <w:pStyle w:val="Rodap"/>
            <w:rPr>
              <w:rFonts w:ascii="Arial" w:hAnsi="Arial"/>
              <w:b/>
              <w:color w:val="000000"/>
              <w:sz w:val="22"/>
            </w:rPr>
          </w:pPr>
        </w:p>
      </w:tc>
    </w:tr>
  </w:tbl>
  <w:p w14:paraId="3BC049F8" w14:textId="77777777" w:rsidR="00502147" w:rsidRDefault="00502147" w:rsidP="005021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32EB" w14:textId="77777777" w:rsidR="00DC4D9A" w:rsidRDefault="00DC4D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9pt;height:9pt" o:bullet="t">
        <v:imagedata r:id="rId1" o:title="BD15135_"/>
      </v:shape>
    </w:pict>
  </w:numPicBullet>
  <w:abstractNum w:abstractNumId="0" w15:restartNumberingAfterBreak="0">
    <w:nsid w:val="010009C8"/>
    <w:multiLevelType w:val="hybridMultilevel"/>
    <w:tmpl w:val="DD581ED6"/>
    <w:lvl w:ilvl="0" w:tplc="3732D5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A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0D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44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46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2C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48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9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4B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41F3A"/>
    <w:multiLevelType w:val="hybridMultilevel"/>
    <w:tmpl w:val="5E52E780"/>
    <w:lvl w:ilvl="0" w:tplc="C940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87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82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28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06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E5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4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72B5D"/>
    <w:multiLevelType w:val="hybridMultilevel"/>
    <w:tmpl w:val="8F564E78"/>
    <w:lvl w:ilvl="0" w:tplc="FFFFFFFF">
      <w:start w:val="1"/>
      <w:numFmt w:val="bullet"/>
      <w:pStyle w:val="Bullet1cm"/>
      <w:lvlText w:val=""/>
      <w:lvlJc w:val="left"/>
      <w:pPr>
        <w:tabs>
          <w:tab w:val="num" w:pos="1778"/>
        </w:tabs>
        <w:ind w:left="927" w:firstLine="491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F0D1D"/>
    <w:multiLevelType w:val="hybridMultilevel"/>
    <w:tmpl w:val="A42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EB3"/>
    <w:multiLevelType w:val="multilevel"/>
    <w:tmpl w:val="54908F72"/>
    <w:lvl w:ilvl="0">
      <w:start w:val="1"/>
      <w:numFmt w:val="decimal"/>
      <w:lvlText w:val="%1"/>
      <w:lvlJc w:val="left"/>
      <w:pPr>
        <w:tabs>
          <w:tab w:val="num" w:pos="720"/>
        </w:tabs>
        <w:ind w:left="57" w:hanging="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4926D2"/>
    <w:multiLevelType w:val="hybridMultilevel"/>
    <w:tmpl w:val="F4BC8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D64"/>
    <w:multiLevelType w:val="hybridMultilevel"/>
    <w:tmpl w:val="E74E4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950A1"/>
    <w:multiLevelType w:val="hybridMultilevel"/>
    <w:tmpl w:val="11B81CC8"/>
    <w:lvl w:ilvl="0" w:tplc="D758C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86BAF"/>
    <w:multiLevelType w:val="hybridMultilevel"/>
    <w:tmpl w:val="B1B2754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57" w:hanging="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035DA"/>
    <w:multiLevelType w:val="hybridMultilevel"/>
    <w:tmpl w:val="65025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34E78"/>
    <w:multiLevelType w:val="hybridMultilevel"/>
    <w:tmpl w:val="514682C8"/>
    <w:lvl w:ilvl="0" w:tplc="D758C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861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8285E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063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4F3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02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84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6E0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854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A648C"/>
    <w:multiLevelType w:val="hybridMultilevel"/>
    <w:tmpl w:val="D9D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1B65"/>
    <w:multiLevelType w:val="hybridMultilevel"/>
    <w:tmpl w:val="8DAA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239C3"/>
    <w:multiLevelType w:val="hybridMultilevel"/>
    <w:tmpl w:val="4E1258EE"/>
    <w:lvl w:ilvl="0" w:tplc="F686F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ED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C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E7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A3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09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AF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AA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66C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2A25AC"/>
    <w:multiLevelType w:val="hybridMultilevel"/>
    <w:tmpl w:val="CE0C3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16F6C"/>
    <w:multiLevelType w:val="hybridMultilevel"/>
    <w:tmpl w:val="BAD4E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C4C7E"/>
    <w:multiLevelType w:val="hybridMultilevel"/>
    <w:tmpl w:val="21D43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A53"/>
    <w:multiLevelType w:val="hybridMultilevel"/>
    <w:tmpl w:val="471C5290"/>
    <w:lvl w:ilvl="0" w:tplc="67AC9F2A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5E7613"/>
    <w:multiLevelType w:val="hybridMultilevel"/>
    <w:tmpl w:val="B7D2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C3EBE"/>
    <w:multiLevelType w:val="hybridMultilevel"/>
    <w:tmpl w:val="9B3A8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3E38AF"/>
    <w:multiLevelType w:val="hybridMultilevel"/>
    <w:tmpl w:val="BD1212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52CE0"/>
    <w:multiLevelType w:val="hybridMultilevel"/>
    <w:tmpl w:val="B31CE5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D2254"/>
    <w:multiLevelType w:val="hybridMultilevel"/>
    <w:tmpl w:val="E4BCB2FE"/>
    <w:lvl w:ilvl="0" w:tplc="EF9270A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F4D75"/>
    <w:multiLevelType w:val="hybridMultilevel"/>
    <w:tmpl w:val="6A7C9800"/>
    <w:lvl w:ilvl="0" w:tplc="0416001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721AA9"/>
    <w:multiLevelType w:val="hybridMultilevel"/>
    <w:tmpl w:val="D8EEC7EC"/>
    <w:lvl w:ilvl="0" w:tplc="62CC8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F4F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82EE7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0F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2C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0BC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0B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49C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A2E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E016F"/>
    <w:multiLevelType w:val="hybridMultilevel"/>
    <w:tmpl w:val="A5649612"/>
    <w:lvl w:ilvl="0" w:tplc="D758CE6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54D4CC9"/>
    <w:multiLevelType w:val="hybridMultilevel"/>
    <w:tmpl w:val="C9D4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02EF6"/>
    <w:multiLevelType w:val="multilevel"/>
    <w:tmpl w:val="8DD6C7BC"/>
    <w:lvl w:ilvl="0">
      <w:start w:val="1"/>
      <w:numFmt w:val="decimal"/>
      <w:pStyle w:val="ListaSubfluxo"/>
      <w:lvlText w:val="%1)"/>
      <w:lvlJc w:val="left"/>
      <w:pPr>
        <w:tabs>
          <w:tab w:val="num" w:pos="1339"/>
        </w:tabs>
        <w:ind w:left="133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762"/>
        </w:tabs>
        <w:ind w:left="176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329"/>
        </w:tabs>
        <w:ind w:left="2329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528"/>
        </w:tabs>
        <w:ind w:left="1724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28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2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36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0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16" w:hanging="1440"/>
      </w:pPr>
      <w:rPr>
        <w:rFonts w:hint="default"/>
      </w:rPr>
    </w:lvl>
  </w:abstractNum>
  <w:abstractNum w:abstractNumId="28" w15:restartNumberingAfterBreak="0">
    <w:nsid w:val="785222B5"/>
    <w:multiLevelType w:val="hybridMultilevel"/>
    <w:tmpl w:val="4DB6B880"/>
    <w:lvl w:ilvl="0" w:tplc="0409000F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89C46BE"/>
    <w:multiLevelType w:val="multilevel"/>
    <w:tmpl w:val="3F668326"/>
    <w:lvl w:ilvl="0">
      <w:start w:val="1"/>
      <w:numFmt w:val="decimal"/>
      <w:pStyle w:val="ListaFluxo"/>
      <w:lvlText w:val="%1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274"/>
        </w:tabs>
        <w:ind w:left="1274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841"/>
        </w:tabs>
        <w:ind w:left="1841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040"/>
        </w:tabs>
        <w:ind w:left="1236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740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244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2748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252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3828" w:hanging="1440"/>
      </w:pPr>
      <w:rPr>
        <w:rFonts w:hint="default"/>
      </w:rPr>
    </w:lvl>
  </w:abstractNum>
  <w:abstractNum w:abstractNumId="30" w15:restartNumberingAfterBreak="0">
    <w:nsid w:val="79A6224D"/>
    <w:multiLevelType w:val="hybridMultilevel"/>
    <w:tmpl w:val="21D4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5"/>
  </w:num>
  <w:num w:numId="6">
    <w:abstractNumId w:val="10"/>
  </w:num>
  <w:num w:numId="7">
    <w:abstractNumId w:val="17"/>
  </w:num>
  <w:num w:numId="8">
    <w:abstractNumId w:val="4"/>
  </w:num>
  <w:num w:numId="9">
    <w:abstractNumId w:val="8"/>
  </w:num>
  <w:num w:numId="10">
    <w:abstractNumId w:val="2"/>
  </w:num>
  <w:num w:numId="11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7"/>
  </w:num>
  <w:num w:numId="14">
    <w:abstractNumId w:val="6"/>
  </w:num>
  <w:num w:numId="15">
    <w:abstractNumId w:val="23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14"/>
  </w:num>
  <w:num w:numId="20">
    <w:abstractNumId w:val="3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9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6"/>
  </w:num>
  <w:num w:numId="31">
    <w:abstractNumId w:val="2"/>
  </w:num>
  <w:num w:numId="32">
    <w:abstractNumId w:val="12"/>
  </w:num>
  <w:num w:numId="33">
    <w:abstractNumId w:val="1"/>
  </w:num>
  <w:num w:numId="34">
    <w:abstractNumId w:val="0"/>
  </w:num>
  <w:num w:numId="35">
    <w:abstractNumId w:val="13"/>
  </w:num>
  <w:num w:numId="36">
    <w:abstractNumId w:val="26"/>
  </w:num>
  <w:num w:numId="37">
    <w:abstractNumId w:val="18"/>
  </w:num>
  <w:num w:numId="38">
    <w:abstractNumId w:val="15"/>
  </w:num>
  <w:num w:numId="39">
    <w:abstractNumId w:val="11"/>
  </w:num>
  <w:num w:numId="40">
    <w:abstractNumId w:val="22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1"/>
    <w:rsid w:val="000939B2"/>
    <w:rsid w:val="000954D6"/>
    <w:rsid w:val="000B30F4"/>
    <w:rsid w:val="00112A93"/>
    <w:rsid w:val="00137A6E"/>
    <w:rsid w:val="0015073D"/>
    <w:rsid w:val="00171593"/>
    <w:rsid w:val="001762F3"/>
    <w:rsid w:val="00176500"/>
    <w:rsid w:val="001A2BE6"/>
    <w:rsid w:val="001B675A"/>
    <w:rsid w:val="001D254D"/>
    <w:rsid w:val="001F5942"/>
    <w:rsid w:val="00200778"/>
    <w:rsid w:val="002229E2"/>
    <w:rsid w:val="00235C6B"/>
    <w:rsid w:val="00237AD4"/>
    <w:rsid w:val="00250C6C"/>
    <w:rsid w:val="00286986"/>
    <w:rsid w:val="002B038F"/>
    <w:rsid w:val="002D5C8D"/>
    <w:rsid w:val="00336CED"/>
    <w:rsid w:val="00396AC8"/>
    <w:rsid w:val="003C749D"/>
    <w:rsid w:val="003E3319"/>
    <w:rsid w:val="004004F0"/>
    <w:rsid w:val="00415587"/>
    <w:rsid w:val="00433DCF"/>
    <w:rsid w:val="004A41E2"/>
    <w:rsid w:val="004B0807"/>
    <w:rsid w:val="004E3AE5"/>
    <w:rsid w:val="00502147"/>
    <w:rsid w:val="005374B9"/>
    <w:rsid w:val="005405B7"/>
    <w:rsid w:val="00577C44"/>
    <w:rsid w:val="00585E97"/>
    <w:rsid w:val="00591902"/>
    <w:rsid w:val="00593BE0"/>
    <w:rsid w:val="005B3DB6"/>
    <w:rsid w:val="005C27C7"/>
    <w:rsid w:val="005D1374"/>
    <w:rsid w:val="005D7C2A"/>
    <w:rsid w:val="00603667"/>
    <w:rsid w:val="006125A3"/>
    <w:rsid w:val="006149CD"/>
    <w:rsid w:val="00614AB4"/>
    <w:rsid w:val="00615B97"/>
    <w:rsid w:val="006613E6"/>
    <w:rsid w:val="00696BEE"/>
    <w:rsid w:val="006F2210"/>
    <w:rsid w:val="007139B3"/>
    <w:rsid w:val="0072117D"/>
    <w:rsid w:val="00727134"/>
    <w:rsid w:val="00755701"/>
    <w:rsid w:val="00767DAD"/>
    <w:rsid w:val="0077509A"/>
    <w:rsid w:val="00782DE7"/>
    <w:rsid w:val="00783490"/>
    <w:rsid w:val="007B35EA"/>
    <w:rsid w:val="0080188C"/>
    <w:rsid w:val="00801BDB"/>
    <w:rsid w:val="00807352"/>
    <w:rsid w:val="00835AA9"/>
    <w:rsid w:val="00836C21"/>
    <w:rsid w:val="00841F28"/>
    <w:rsid w:val="00843712"/>
    <w:rsid w:val="008659C2"/>
    <w:rsid w:val="00873336"/>
    <w:rsid w:val="0087753B"/>
    <w:rsid w:val="00885718"/>
    <w:rsid w:val="008D60E6"/>
    <w:rsid w:val="008D6C63"/>
    <w:rsid w:val="008E6CE4"/>
    <w:rsid w:val="008F6001"/>
    <w:rsid w:val="009028D5"/>
    <w:rsid w:val="00903D4F"/>
    <w:rsid w:val="0093115E"/>
    <w:rsid w:val="0099365F"/>
    <w:rsid w:val="009B126F"/>
    <w:rsid w:val="009C6E91"/>
    <w:rsid w:val="009D32CF"/>
    <w:rsid w:val="00A23C4F"/>
    <w:rsid w:val="00AA1612"/>
    <w:rsid w:val="00AB3EF1"/>
    <w:rsid w:val="00AC103E"/>
    <w:rsid w:val="00AF7C65"/>
    <w:rsid w:val="00B119BA"/>
    <w:rsid w:val="00B56398"/>
    <w:rsid w:val="00B65A70"/>
    <w:rsid w:val="00B70B5E"/>
    <w:rsid w:val="00B756C8"/>
    <w:rsid w:val="00B879FB"/>
    <w:rsid w:val="00BA3E28"/>
    <w:rsid w:val="00BB0386"/>
    <w:rsid w:val="00BB424A"/>
    <w:rsid w:val="00BC23AF"/>
    <w:rsid w:val="00BD2A70"/>
    <w:rsid w:val="00BE2B17"/>
    <w:rsid w:val="00BF5F0A"/>
    <w:rsid w:val="00BF79D5"/>
    <w:rsid w:val="00C0755C"/>
    <w:rsid w:val="00C5675A"/>
    <w:rsid w:val="00C8270C"/>
    <w:rsid w:val="00D221E4"/>
    <w:rsid w:val="00D40546"/>
    <w:rsid w:val="00D442DD"/>
    <w:rsid w:val="00D44DC4"/>
    <w:rsid w:val="00D5557D"/>
    <w:rsid w:val="00D75736"/>
    <w:rsid w:val="00D808B3"/>
    <w:rsid w:val="00DB144A"/>
    <w:rsid w:val="00DB41A6"/>
    <w:rsid w:val="00DC4D9A"/>
    <w:rsid w:val="00E11996"/>
    <w:rsid w:val="00E466E0"/>
    <w:rsid w:val="00E73106"/>
    <w:rsid w:val="00EC2F95"/>
    <w:rsid w:val="00ED35F1"/>
    <w:rsid w:val="00F1350D"/>
    <w:rsid w:val="00F32AEF"/>
    <w:rsid w:val="00F40345"/>
    <w:rsid w:val="00F80AD1"/>
    <w:rsid w:val="00F911FA"/>
    <w:rsid w:val="00FB550D"/>
    <w:rsid w:val="00FC2DE0"/>
    <w:rsid w:val="00FE37F9"/>
    <w:rsid w:val="00FE72A6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20460"/>
  <w15:docId w15:val="{8F2C250B-3B9C-42A9-B977-6284B1F1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C2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836C2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2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36C21"/>
    <w:rPr>
      <w:color w:val="0000FF"/>
      <w:u w:val="single"/>
    </w:rPr>
  </w:style>
  <w:style w:type="paragraph" w:styleId="NormalWeb">
    <w:name w:val="Normal (Web)"/>
    <w:basedOn w:val="Normal"/>
    <w:semiHidden/>
    <w:rsid w:val="00836C21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229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229E2"/>
    <w:pPr>
      <w:ind w:left="720"/>
      <w:contextualSpacing/>
    </w:pPr>
    <w:rPr>
      <w:rFonts w:ascii="Tahoma" w:hAnsi="Tahoma"/>
      <w:sz w:val="20"/>
      <w:szCs w:val="20"/>
      <w:lang w:eastAsia="en-US" w:bidi="he-IL"/>
    </w:rPr>
  </w:style>
  <w:style w:type="paragraph" w:styleId="Sumrio1">
    <w:name w:val="toc 1"/>
    <w:basedOn w:val="Normal"/>
    <w:next w:val="Normal"/>
    <w:autoRedefine/>
    <w:semiHidden/>
    <w:rsid w:val="00235C6B"/>
    <w:pPr>
      <w:spacing w:before="120" w:after="120"/>
      <w:jc w:val="both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235C6B"/>
    <w:pPr>
      <w:ind w:left="22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235C6B"/>
    <w:pPr>
      <w:ind w:left="440"/>
      <w:jc w:val="both"/>
    </w:pPr>
    <w:rPr>
      <w:i/>
      <w:i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5F0A"/>
    <w:rPr>
      <w:rFonts w:ascii="Tahoma" w:hAnsi="Tahoma"/>
      <w:sz w:val="24"/>
      <w:lang w:bidi="he-IL"/>
    </w:rPr>
  </w:style>
  <w:style w:type="paragraph" w:styleId="Textodecomentrio">
    <w:name w:val="annotation text"/>
    <w:basedOn w:val="Normal"/>
    <w:link w:val="TextodecomentrioChar"/>
    <w:uiPriority w:val="99"/>
    <w:rsid w:val="00BF5F0A"/>
    <w:pPr>
      <w:spacing w:after="240"/>
      <w:jc w:val="both"/>
    </w:pPr>
    <w:rPr>
      <w:rFonts w:ascii="Tahoma" w:hAnsi="Tahoma"/>
      <w:szCs w:val="20"/>
      <w:lang w:bidi="he-IL"/>
    </w:rPr>
  </w:style>
  <w:style w:type="character" w:customStyle="1" w:styleId="TextodecomentrioChar1">
    <w:name w:val="Texto de comentário Char1"/>
    <w:basedOn w:val="Fontepargpadro"/>
    <w:uiPriority w:val="99"/>
    <w:semiHidden/>
    <w:rsid w:val="00BF5F0A"/>
  </w:style>
  <w:style w:type="paragraph" w:customStyle="1" w:styleId="CorpoBsico">
    <w:name w:val="Corpo Básico"/>
    <w:basedOn w:val="Normal"/>
    <w:rsid w:val="00250C6C"/>
    <w:pPr>
      <w:spacing w:before="60" w:after="60"/>
      <w:ind w:right="-23"/>
    </w:pPr>
    <w:rPr>
      <w:rFonts w:ascii="Tahoma" w:hAnsi="Tahoma"/>
      <w:sz w:val="20"/>
      <w:szCs w:val="20"/>
      <w:lang w:eastAsia="en-US" w:bidi="he-IL"/>
    </w:rPr>
  </w:style>
  <w:style w:type="paragraph" w:customStyle="1" w:styleId="NumeradaTabela">
    <w:name w:val="Numerada Tabela"/>
    <w:basedOn w:val="Normal"/>
    <w:uiPriority w:val="99"/>
    <w:qFormat/>
    <w:rsid w:val="00250C6C"/>
    <w:pPr>
      <w:spacing w:before="60" w:after="60"/>
      <w:ind w:left="454" w:hanging="454"/>
    </w:pPr>
    <w:rPr>
      <w:rFonts w:ascii="Tahoma" w:hAnsi="Tahoma" w:cs="Tahoma"/>
      <w:sz w:val="20"/>
      <w:szCs w:val="20"/>
      <w:lang w:bidi="he-IL"/>
    </w:rPr>
  </w:style>
  <w:style w:type="paragraph" w:customStyle="1" w:styleId="Bullet1cm">
    <w:name w:val="Bullet 1 cm"/>
    <w:basedOn w:val="Normal"/>
    <w:rsid w:val="00FB550D"/>
    <w:pPr>
      <w:numPr>
        <w:numId w:val="10"/>
      </w:numPr>
      <w:spacing w:before="60" w:after="60"/>
      <w:ind w:right="-28"/>
    </w:pPr>
    <w:rPr>
      <w:rFonts w:ascii="Tahoma" w:hAnsi="Tahoma"/>
      <w:sz w:val="20"/>
      <w:szCs w:val="20"/>
      <w:lang w:eastAsia="en-US" w:bidi="he-IL"/>
    </w:rPr>
  </w:style>
  <w:style w:type="paragraph" w:customStyle="1" w:styleId="Requisitos">
    <w:name w:val="Requisitos"/>
    <w:basedOn w:val="Bullet1cm"/>
    <w:qFormat/>
    <w:rsid w:val="00FB550D"/>
    <w:pPr>
      <w:keepNext/>
      <w:tabs>
        <w:tab w:val="clear" w:pos="1778"/>
        <w:tab w:val="num" w:pos="993"/>
      </w:tabs>
      <w:spacing w:before="120" w:after="0"/>
      <w:ind w:left="709" w:firstLine="0"/>
    </w:pPr>
    <w:rPr>
      <w:rFonts w:cs="Tahoma"/>
      <w:b/>
      <w:bCs/>
    </w:rPr>
  </w:style>
  <w:style w:type="paragraph" w:customStyle="1" w:styleId="Requisitos2">
    <w:name w:val="Requisitos 2"/>
    <w:basedOn w:val="Bullet1cm"/>
    <w:qFormat/>
    <w:rsid w:val="00FB550D"/>
    <w:pPr>
      <w:jc w:val="both"/>
    </w:pPr>
  </w:style>
  <w:style w:type="paragraph" w:customStyle="1" w:styleId="ListaFluxo">
    <w:name w:val="Lista Fluxo"/>
    <w:basedOn w:val="Normal"/>
    <w:uiPriority w:val="99"/>
    <w:qFormat/>
    <w:rsid w:val="00D808B3"/>
    <w:pPr>
      <w:numPr>
        <w:numId w:val="12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paragraph" w:customStyle="1" w:styleId="ListaSubfluxo">
    <w:name w:val="Lista Subfluxo"/>
    <w:basedOn w:val="Normal"/>
    <w:uiPriority w:val="99"/>
    <w:qFormat/>
    <w:rsid w:val="00AC103E"/>
    <w:pPr>
      <w:numPr>
        <w:numId w:val="16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table" w:styleId="Tabelacomgrade">
    <w:name w:val="Table Grid"/>
    <w:basedOn w:val="Tabelanormal"/>
    <w:uiPriority w:val="59"/>
    <w:rsid w:val="00C5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214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14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nhideWhenUsed/>
    <w:rsid w:val="0050214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502147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147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8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35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5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1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2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9145-6095-474E-A1F9-4E0CDC03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Especificação de Requisitos</vt:lpstr>
      <vt:lpstr>Modelo de Especificação de Requisitos</vt:lpstr>
    </vt:vector>
  </TitlesOfParts>
  <Company>ECI</Company>
  <LinksUpToDate>false</LinksUpToDate>
  <CharactersWithSpaces>4692</CharactersWithSpaces>
  <SharedDoc>false</SharedDoc>
  <HLinks>
    <vt:vector size="6" baseType="variant">
      <vt:variant>
        <vt:i4>3670022</vt:i4>
      </vt:variant>
      <vt:variant>
        <vt:i4>0</vt:i4>
      </vt:variant>
      <vt:variant>
        <vt:i4>0</vt:i4>
      </vt:variant>
      <vt:variant>
        <vt:i4>5</vt:i4>
      </vt:variant>
      <vt:variant>
        <vt:lpwstr>mailto:maria.bertucci@prof.un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pecificação de Requisitos</dc:title>
  <dc:creator>Bax</dc:creator>
  <cp:lastModifiedBy>teste1</cp:lastModifiedBy>
  <cp:revision>2</cp:revision>
  <dcterms:created xsi:type="dcterms:W3CDTF">2024-08-30T23:42:00Z</dcterms:created>
  <dcterms:modified xsi:type="dcterms:W3CDTF">2024-08-30T23:42:00Z</dcterms:modified>
</cp:coreProperties>
</file>